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E1BD7" w14:textId="77777777" w:rsidR="00B11106" w:rsidRPr="00BA11FB" w:rsidRDefault="00B11106" w:rsidP="002F19DD">
      <w:pPr>
        <w:spacing w:after="0"/>
        <w:ind w:left="720"/>
        <w:jc w:val="center"/>
        <w:rPr>
          <w:rFonts w:ascii="Arial" w:hAnsi="Arial" w:cs="Arial"/>
          <w:b/>
          <w:sz w:val="44"/>
          <w:szCs w:val="44"/>
        </w:rPr>
      </w:pPr>
      <w:r w:rsidRPr="00BA11FB">
        <w:rPr>
          <w:rFonts w:ascii="Arial" w:hAnsi="Arial" w:cs="Arial"/>
          <w:b/>
          <w:sz w:val="44"/>
          <w:szCs w:val="44"/>
        </w:rPr>
        <w:t>Agenda</w:t>
      </w:r>
    </w:p>
    <w:p w14:paraId="29AF0091" w14:textId="087996D7" w:rsidR="00B11106" w:rsidRDefault="00B67175" w:rsidP="00B1110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al TF </w:t>
      </w:r>
      <w:r w:rsidR="00DE4BCE">
        <w:rPr>
          <w:rFonts w:ascii="Arial" w:hAnsi="Arial" w:cs="Arial"/>
          <w:b/>
          <w:sz w:val="28"/>
          <w:szCs w:val="28"/>
        </w:rPr>
        <w:t>Policy Advisory Committee</w:t>
      </w:r>
      <w:r w:rsidR="00B11106">
        <w:rPr>
          <w:rFonts w:ascii="Arial" w:hAnsi="Arial" w:cs="Arial"/>
          <w:b/>
          <w:sz w:val="28"/>
          <w:szCs w:val="28"/>
        </w:rPr>
        <w:t xml:space="preserve"> Meeting</w:t>
      </w:r>
    </w:p>
    <w:p w14:paraId="02D662BF" w14:textId="78F54CAB" w:rsidR="00B11106" w:rsidRPr="00216194" w:rsidRDefault="00B11106" w:rsidP="00B1110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rch </w:t>
      </w:r>
      <w:r w:rsidR="002A48AC">
        <w:rPr>
          <w:rFonts w:ascii="Arial" w:hAnsi="Arial" w:cs="Arial"/>
          <w:b/>
          <w:sz w:val="28"/>
          <w:szCs w:val="28"/>
        </w:rPr>
        <w:t>23</w:t>
      </w:r>
      <w:r>
        <w:rPr>
          <w:rFonts w:ascii="Arial" w:hAnsi="Arial" w:cs="Arial"/>
          <w:b/>
          <w:sz w:val="28"/>
          <w:szCs w:val="28"/>
        </w:rPr>
        <w:t>, 2020</w:t>
      </w:r>
    </w:p>
    <w:p w14:paraId="6C430C37" w14:textId="203CFB7C" w:rsidR="002A48AC" w:rsidRDefault="006F3243" w:rsidP="00FB4DC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2A48AC">
        <w:rPr>
          <w:rFonts w:ascii="Arial" w:hAnsi="Arial" w:cs="Arial"/>
          <w:b/>
          <w:sz w:val="28"/>
          <w:szCs w:val="28"/>
        </w:rPr>
        <w:t>:00 – 1</w:t>
      </w:r>
      <w:r>
        <w:rPr>
          <w:rFonts w:ascii="Arial" w:hAnsi="Arial" w:cs="Arial"/>
          <w:b/>
          <w:sz w:val="28"/>
          <w:szCs w:val="28"/>
        </w:rPr>
        <w:t>1</w:t>
      </w:r>
      <w:r w:rsidR="002A48AC">
        <w:rPr>
          <w:rFonts w:ascii="Arial" w:hAnsi="Arial" w:cs="Arial"/>
          <w:b/>
          <w:sz w:val="28"/>
          <w:szCs w:val="28"/>
        </w:rPr>
        <w:t>:30</w:t>
      </w:r>
    </w:p>
    <w:p w14:paraId="00B4D7E7" w14:textId="77777777" w:rsidR="00C03099" w:rsidRPr="00C03099" w:rsidRDefault="001220B5" w:rsidP="00C030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sz w:val="28"/>
          <w:szCs w:val="28"/>
        </w:rPr>
        <w:t>1:00 – 3:00</w:t>
      </w:r>
      <w:r w:rsidR="00B11106">
        <w:br/>
      </w:r>
      <w:r w:rsidR="00C03099" w:rsidRPr="00C03099">
        <w:t xml:space="preserve">Please join my meeting from your computer, tablet or smartphone. </w:t>
      </w:r>
    </w:p>
    <w:p w14:paraId="7C04451C" w14:textId="4970353C" w:rsidR="00C03099" w:rsidRPr="00C03099" w:rsidRDefault="00C03099" w:rsidP="00C03099">
      <w:pPr>
        <w:pStyle w:val="NormalWeb"/>
        <w:spacing w:before="0" w:beforeAutospacing="0" w:after="0" w:afterAutospacing="0"/>
        <w:jc w:val="center"/>
      </w:pPr>
      <w:hyperlink r:id="rId9" w:history="1">
        <w:r w:rsidRPr="00C03099">
          <w:rPr>
            <w:rStyle w:val="Hyperlink"/>
          </w:rPr>
          <w:t>https://global.gotomeeting.com/join/883857997</w:t>
        </w:r>
      </w:hyperlink>
      <w:r w:rsidRPr="00C03099">
        <w:t xml:space="preserve"> </w:t>
      </w:r>
    </w:p>
    <w:p w14:paraId="4ADC412A" w14:textId="77777777" w:rsidR="00C03099" w:rsidRPr="00C03099" w:rsidRDefault="00C03099" w:rsidP="00C03099">
      <w:pPr>
        <w:pStyle w:val="NormalWeb"/>
        <w:spacing w:before="0" w:beforeAutospacing="0" w:after="0" w:afterAutospacing="0"/>
        <w:jc w:val="center"/>
      </w:pPr>
      <w:r w:rsidRPr="00C03099">
        <w:t xml:space="preserve">You can also dial in using your phone. </w:t>
      </w:r>
      <w:r w:rsidRPr="00C03099">
        <w:br/>
        <w:t xml:space="preserve">(For supported devices, tap a one-touch number below to join instantly.) </w:t>
      </w:r>
    </w:p>
    <w:p w14:paraId="7EBCBF65" w14:textId="77777777" w:rsidR="00C03099" w:rsidRPr="00C03099" w:rsidRDefault="00C03099" w:rsidP="00C03099">
      <w:pPr>
        <w:pStyle w:val="NormalWeb"/>
        <w:spacing w:before="0" w:beforeAutospacing="0" w:after="0" w:afterAutospacing="0"/>
        <w:jc w:val="center"/>
      </w:pPr>
      <w:r w:rsidRPr="00C03099">
        <w:t xml:space="preserve">United States: +1 (408) 650-3123 </w:t>
      </w:r>
      <w:r w:rsidRPr="00C03099">
        <w:br/>
        <w:t xml:space="preserve">- One-touch: </w:t>
      </w:r>
      <w:hyperlink r:id="rId10" w:history="1">
        <w:r w:rsidRPr="00C03099">
          <w:rPr>
            <w:rStyle w:val="Hyperlink"/>
          </w:rPr>
          <w:t>tel:+14086503123,,883857997#</w:t>
        </w:r>
      </w:hyperlink>
      <w:r w:rsidRPr="00C03099">
        <w:t xml:space="preserve"> </w:t>
      </w:r>
    </w:p>
    <w:p w14:paraId="2A078F69" w14:textId="77777777" w:rsidR="00C03099" w:rsidRPr="00C03099" w:rsidRDefault="00C03099" w:rsidP="00C03099">
      <w:pPr>
        <w:pStyle w:val="NormalWeb"/>
        <w:spacing w:before="0" w:beforeAutospacing="0" w:after="0" w:afterAutospacing="0"/>
        <w:jc w:val="center"/>
      </w:pPr>
      <w:r w:rsidRPr="00C03099">
        <w:t xml:space="preserve">Access Code: 883-857-997 </w:t>
      </w:r>
    </w:p>
    <w:p w14:paraId="720CD95A" w14:textId="7F158396" w:rsidR="00B11106" w:rsidRDefault="00B11106" w:rsidP="001220B5">
      <w:pPr>
        <w:pStyle w:val="NormalWeb"/>
        <w:spacing w:before="0" w:beforeAutospacing="0" w:after="0" w:afterAutospacing="0"/>
        <w:jc w:val="center"/>
      </w:pPr>
    </w:p>
    <w:p w14:paraId="622382B9" w14:textId="075AE1BB" w:rsidR="00B11106" w:rsidRDefault="00B11106" w:rsidP="00FB4DC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6030"/>
        <w:gridCol w:w="1795"/>
      </w:tblGrid>
      <w:tr w:rsidR="00B11106" w14:paraId="03318D31" w14:textId="77777777" w:rsidTr="00FB4DCE">
        <w:tc>
          <w:tcPr>
            <w:tcW w:w="1525" w:type="dxa"/>
          </w:tcPr>
          <w:p w14:paraId="4C790092" w14:textId="3E967DC4" w:rsidR="00B11106" w:rsidRDefault="00B11106" w:rsidP="00B1110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6030" w:type="dxa"/>
          </w:tcPr>
          <w:p w14:paraId="5917D1BB" w14:textId="574B2A91" w:rsidR="00B11106" w:rsidRDefault="00B11106" w:rsidP="00B1110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1795" w:type="dxa"/>
          </w:tcPr>
          <w:p w14:paraId="01D5D3F8" w14:textId="1C2A4667" w:rsidR="00B11106" w:rsidRDefault="00B11106" w:rsidP="00B1110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ussion Leaders</w:t>
            </w:r>
          </w:p>
        </w:tc>
      </w:tr>
      <w:tr w:rsidR="00B11106" w14:paraId="6525132A" w14:textId="77777777" w:rsidTr="00FB4DCE">
        <w:tc>
          <w:tcPr>
            <w:tcW w:w="1525" w:type="dxa"/>
          </w:tcPr>
          <w:p w14:paraId="1F0237D8" w14:textId="3F09C027" w:rsidR="00B11106" w:rsidRDefault="00330B57" w:rsidP="00330B5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1220B5">
              <w:rPr>
                <w:rFonts w:ascii="Arial" w:hAnsi="Arial" w:cs="Arial"/>
                <w:b/>
              </w:rPr>
              <w:t>:00 –</w:t>
            </w:r>
            <w:r>
              <w:rPr>
                <w:rFonts w:ascii="Arial" w:hAnsi="Arial" w:cs="Arial"/>
                <w:b/>
              </w:rPr>
              <w:t>10</w:t>
            </w:r>
            <w:r w:rsidR="001220B5">
              <w:rPr>
                <w:rFonts w:ascii="Arial" w:hAnsi="Arial" w:cs="Arial"/>
                <w:b/>
              </w:rPr>
              <w:t>:10</w:t>
            </w:r>
          </w:p>
        </w:tc>
        <w:tc>
          <w:tcPr>
            <w:tcW w:w="6030" w:type="dxa"/>
          </w:tcPr>
          <w:p w14:paraId="4139CC55" w14:textId="77777777" w:rsidR="00B11106" w:rsidRDefault="00B11106" w:rsidP="00B1110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 Overview</w:t>
            </w:r>
          </w:p>
          <w:p w14:paraId="332515EF" w14:textId="2186289A" w:rsidR="00B11106" w:rsidRPr="001220B5" w:rsidRDefault="00B11106" w:rsidP="001220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Review agenda and meeting purpose</w:t>
            </w:r>
          </w:p>
        </w:tc>
        <w:tc>
          <w:tcPr>
            <w:tcW w:w="1795" w:type="dxa"/>
          </w:tcPr>
          <w:p w14:paraId="30C73410" w14:textId="59DC89DC" w:rsidR="00B11106" w:rsidRPr="00FB4DCE" w:rsidRDefault="00B11106" w:rsidP="00FB4DC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nette Beitel</w:t>
            </w:r>
          </w:p>
        </w:tc>
      </w:tr>
      <w:tr w:rsidR="00B11106" w14:paraId="0EB49CEF" w14:textId="77777777" w:rsidTr="00FB4DCE">
        <w:tc>
          <w:tcPr>
            <w:tcW w:w="1525" w:type="dxa"/>
          </w:tcPr>
          <w:p w14:paraId="318D1B32" w14:textId="741D5F32" w:rsidR="00B11106" w:rsidRDefault="00330B57" w:rsidP="00330B5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1220B5">
              <w:rPr>
                <w:rFonts w:ascii="Arial" w:hAnsi="Arial" w:cs="Arial"/>
                <w:b/>
              </w:rPr>
              <w:t xml:space="preserve">:10 </w:t>
            </w:r>
            <w:r w:rsidR="00A05A90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>10</w:t>
            </w:r>
            <w:r w:rsidR="00A05A90">
              <w:rPr>
                <w:rFonts w:ascii="Arial" w:hAnsi="Arial" w:cs="Arial"/>
                <w:b/>
              </w:rPr>
              <w:t>:30</w:t>
            </w:r>
          </w:p>
        </w:tc>
        <w:tc>
          <w:tcPr>
            <w:tcW w:w="6030" w:type="dxa"/>
          </w:tcPr>
          <w:p w14:paraId="77618C1B" w14:textId="70B71C61" w:rsidR="00B11106" w:rsidRDefault="00A05A90" w:rsidP="00FB4DC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pdate</w:t>
            </w:r>
            <w:r w:rsidR="00C03099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 xml:space="preserve"> Business Plan</w:t>
            </w:r>
          </w:p>
          <w:p w14:paraId="3B0D314C" w14:textId="77777777" w:rsidR="00A05A90" w:rsidRPr="00347104" w:rsidRDefault="00A05A90" w:rsidP="00A05A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347104">
              <w:rPr>
                <w:rFonts w:ascii="Arial" w:hAnsi="Arial" w:cs="Arial"/>
                <w:bCs/>
              </w:rPr>
              <w:t>Additions based on December PAC input</w:t>
            </w:r>
          </w:p>
          <w:p w14:paraId="50D8D2F4" w14:textId="77777777" w:rsidR="00A05A90" w:rsidRDefault="005228AD" w:rsidP="00A05A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ditional input from Cal TF Members</w:t>
            </w:r>
          </w:p>
          <w:p w14:paraId="0125689A" w14:textId="17B8D7FA" w:rsidR="005228AD" w:rsidRDefault="00347104" w:rsidP="00A05A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inalized </w:t>
            </w:r>
            <w:proofErr w:type="spellStart"/>
            <w:r>
              <w:rPr>
                <w:rFonts w:ascii="Arial" w:hAnsi="Arial" w:cs="Arial"/>
                <w:bCs/>
              </w:rPr>
              <w:t>eTRM</w:t>
            </w:r>
            <w:proofErr w:type="spellEnd"/>
            <w:r>
              <w:rPr>
                <w:rFonts w:ascii="Arial" w:hAnsi="Arial" w:cs="Arial"/>
                <w:bCs/>
              </w:rPr>
              <w:t xml:space="preserve"> spend</w:t>
            </w:r>
            <w:r w:rsidR="005C0CA9">
              <w:rPr>
                <w:rFonts w:ascii="Arial" w:hAnsi="Arial" w:cs="Arial"/>
                <w:bCs/>
              </w:rPr>
              <w:t xml:space="preserve"> for 2020</w:t>
            </w:r>
          </w:p>
          <w:p w14:paraId="0D591194" w14:textId="3B05DDE2" w:rsidR="00347104" w:rsidRPr="00347104" w:rsidRDefault="00347104" w:rsidP="0034710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0389B">
              <w:rPr>
                <w:rFonts w:ascii="Arial" w:hAnsi="Arial" w:cs="Arial"/>
                <w:b/>
              </w:rPr>
              <w:t>ACT</w:t>
            </w:r>
            <w:r>
              <w:rPr>
                <w:rFonts w:ascii="Arial" w:hAnsi="Arial" w:cs="Arial"/>
                <w:bCs/>
              </w:rPr>
              <w:t>:  PAC Affirms Updated Business Plan</w:t>
            </w:r>
          </w:p>
        </w:tc>
        <w:tc>
          <w:tcPr>
            <w:tcW w:w="1795" w:type="dxa"/>
          </w:tcPr>
          <w:p w14:paraId="2D040806" w14:textId="04590BD0" w:rsidR="00B11106" w:rsidRDefault="0061514B" w:rsidP="00FB4DC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Annette Beitel</w:t>
            </w:r>
          </w:p>
        </w:tc>
      </w:tr>
      <w:tr w:rsidR="00B11106" w14:paraId="778EFB2A" w14:textId="77777777" w:rsidTr="00FB4DCE">
        <w:tc>
          <w:tcPr>
            <w:tcW w:w="1525" w:type="dxa"/>
          </w:tcPr>
          <w:p w14:paraId="41F52CA1" w14:textId="1BAA1AEA" w:rsidR="00B11106" w:rsidRDefault="00330B57" w:rsidP="00B1110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C13082">
              <w:rPr>
                <w:rFonts w:ascii="Arial" w:hAnsi="Arial" w:cs="Arial"/>
                <w:b/>
              </w:rPr>
              <w:t>:30 –1</w:t>
            </w:r>
            <w:r>
              <w:rPr>
                <w:rFonts w:ascii="Arial" w:hAnsi="Arial" w:cs="Arial"/>
                <w:b/>
              </w:rPr>
              <w:t>1</w:t>
            </w:r>
            <w:r w:rsidR="00C13082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6030" w:type="dxa"/>
          </w:tcPr>
          <w:p w14:paraId="6E914476" w14:textId="77777777" w:rsidR="00B11106" w:rsidRDefault="00B11106" w:rsidP="00C1308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13082">
              <w:rPr>
                <w:rFonts w:ascii="Arial" w:hAnsi="Arial" w:cs="Arial"/>
                <w:bCs/>
              </w:rPr>
              <w:t xml:space="preserve"> </w:t>
            </w:r>
            <w:r w:rsidR="009D0BF2" w:rsidRPr="005F002B">
              <w:rPr>
                <w:rFonts w:ascii="Arial" w:hAnsi="Arial" w:cs="Arial"/>
                <w:b/>
              </w:rPr>
              <w:t>Cal TF Q1 Activity Update</w:t>
            </w:r>
          </w:p>
          <w:p w14:paraId="4F12740B" w14:textId="348CC167" w:rsidR="005F002B" w:rsidRPr="00373E43" w:rsidRDefault="00373E43" w:rsidP="00373E4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Review activity and progress for each 2020 Business Plan goal</w:t>
            </w:r>
          </w:p>
          <w:p w14:paraId="75BDF1FA" w14:textId="7E84AA16" w:rsidR="005F002B" w:rsidRPr="009930B3" w:rsidRDefault="005F002B" w:rsidP="00C13082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ACT:  </w:t>
            </w:r>
            <w:r w:rsidR="009930B3">
              <w:rPr>
                <w:rFonts w:ascii="Arial" w:hAnsi="Arial" w:cs="Arial"/>
                <w:bCs/>
              </w:rPr>
              <w:t>PAC comments/questions</w:t>
            </w:r>
          </w:p>
        </w:tc>
        <w:tc>
          <w:tcPr>
            <w:tcW w:w="1795" w:type="dxa"/>
          </w:tcPr>
          <w:p w14:paraId="38BC8829" w14:textId="77777777" w:rsidR="00B11106" w:rsidRPr="00FB4DCE" w:rsidRDefault="00B11106" w:rsidP="00FB4DC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FB4DCE">
              <w:rPr>
                <w:rFonts w:ascii="Arial" w:hAnsi="Arial" w:cs="Arial"/>
                <w:bCs/>
              </w:rPr>
              <w:t>Ayad Al-Shaikh</w:t>
            </w:r>
          </w:p>
          <w:p w14:paraId="12F90DB1" w14:textId="0E420B61" w:rsidR="00B11106" w:rsidRDefault="00B11106" w:rsidP="00FB4D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B4DCE">
              <w:rPr>
                <w:rFonts w:ascii="Arial" w:hAnsi="Arial" w:cs="Arial"/>
                <w:bCs/>
              </w:rPr>
              <w:t>Annette Beitel</w:t>
            </w:r>
          </w:p>
        </w:tc>
      </w:tr>
      <w:tr w:rsidR="00116870" w14:paraId="41F32B86" w14:textId="77777777" w:rsidTr="00FB4DCE">
        <w:tc>
          <w:tcPr>
            <w:tcW w:w="1525" w:type="dxa"/>
          </w:tcPr>
          <w:p w14:paraId="4268B6F8" w14:textId="3EFAD441" w:rsidR="00116870" w:rsidRDefault="00B32854" w:rsidP="00B3285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30B57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:00 –1</w:t>
            </w:r>
            <w:r w:rsidR="00330B57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:25</w:t>
            </w:r>
          </w:p>
        </w:tc>
        <w:tc>
          <w:tcPr>
            <w:tcW w:w="6030" w:type="dxa"/>
          </w:tcPr>
          <w:p w14:paraId="0292D7AC" w14:textId="77777777" w:rsidR="00116870" w:rsidRDefault="004D3442" w:rsidP="00226FA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 TF Staff and Regulatory Engagement</w:t>
            </w:r>
          </w:p>
          <w:p w14:paraId="787F1C12" w14:textId="6C9A465A" w:rsidR="00373E43" w:rsidRPr="00373E43" w:rsidRDefault="00373E43" w:rsidP="00373E4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CEC Areas of Interest</w:t>
            </w:r>
          </w:p>
          <w:p w14:paraId="5A800A6A" w14:textId="47BEA9A6" w:rsidR="004D3442" w:rsidRPr="004C4CA4" w:rsidRDefault="004C4CA4" w:rsidP="004D34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CPUC:  Database of Record and Key Technical/Policy questions</w:t>
            </w:r>
          </w:p>
          <w:p w14:paraId="46401D23" w14:textId="33865C52" w:rsidR="003D471E" w:rsidRPr="003D471E" w:rsidRDefault="003D471E" w:rsidP="003D471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ACT: </w:t>
            </w:r>
            <w:r>
              <w:rPr>
                <w:rFonts w:ascii="Arial" w:hAnsi="Arial" w:cs="Arial"/>
                <w:bCs/>
              </w:rPr>
              <w:t xml:space="preserve">PAC </w:t>
            </w:r>
            <w:r w:rsidR="005A5E4C">
              <w:rPr>
                <w:rFonts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>omments/</w:t>
            </w:r>
            <w:r w:rsidR="005A5E4C">
              <w:rPr>
                <w:rFonts w:ascii="Arial" w:hAnsi="Arial" w:cs="Arial"/>
                <w:bCs/>
              </w:rPr>
              <w:t>Q</w:t>
            </w:r>
            <w:r>
              <w:rPr>
                <w:rFonts w:ascii="Arial" w:hAnsi="Arial" w:cs="Arial"/>
                <w:bCs/>
              </w:rPr>
              <w:t>uestions</w:t>
            </w:r>
          </w:p>
        </w:tc>
        <w:tc>
          <w:tcPr>
            <w:tcW w:w="1795" w:type="dxa"/>
          </w:tcPr>
          <w:p w14:paraId="010014C1" w14:textId="77777777" w:rsidR="00116870" w:rsidRDefault="00116870" w:rsidP="00B11106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nette Beitel</w:t>
            </w:r>
          </w:p>
          <w:p w14:paraId="24AAA7C6" w14:textId="16E457E0" w:rsidR="00116870" w:rsidRPr="00B11106" w:rsidRDefault="00116870" w:rsidP="00B1110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E3C06" w14:paraId="19143E74" w14:textId="77777777" w:rsidTr="00FB4DCE">
        <w:tc>
          <w:tcPr>
            <w:tcW w:w="1525" w:type="dxa"/>
          </w:tcPr>
          <w:p w14:paraId="2BEB9EE2" w14:textId="51844063" w:rsidR="007E3C06" w:rsidRDefault="005E5B3B" w:rsidP="00B3285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30B57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:25 –1</w:t>
            </w:r>
            <w:r w:rsidR="00330B57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:30</w:t>
            </w:r>
          </w:p>
        </w:tc>
        <w:tc>
          <w:tcPr>
            <w:tcW w:w="6030" w:type="dxa"/>
          </w:tcPr>
          <w:p w14:paraId="093B157A" w14:textId="7EC07E18" w:rsidR="007E3C06" w:rsidRDefault="002369B4" w:rsidP="00B1110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e</w:t>
            </w:r>
          </w:p>
        </w:tc>
        <w:tc>
          <w:tcPr>
            <w:tcW w:w="1795" w:type="dxa"/>
          </w:tcPr>
          <w:p w14:paraId="3AB3A6D6" w14:textId="77777777" w:rsidR="007E3C06" w:rsidRDefault="007E3C06" w:rsidP="00B1110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369B4" w14:paraId="5CD8C9A1" w14:textId="77777777" w:rsidTr="00BB5068">
        <w:tc>
          <w:tcPr>
            <w:tcW w:w="9350" w:type="dxa"/>
            <w:gridSpan w:val="3"/>
          </w:tcPr>
          <w:p w14:paraId="744381D5" w14:textId="0AA20D6F" w:rsidR="002369B4" w:rsidRDefault="002369B4" w:rsidP="002369B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reak</w:t>
            </w:r>
          </w:p>
        </w:tc>
      </w:tr>
      <w:tr w:rsidR="00116870" w14:paraId="4744C0F3" w14:textId="77777777" w:rsidTr="00FB4DCE">
        <w:tc>
          <w:tcPr>
            <w:tcW w:w="1525" w:type="dxa"/>
          </w:tcPr>
          <w:p w14:paraId="14AA3088" w14:textId="2C7567E3" w:rsidR="00116870" w:rsidRDefault="00F93AE4" w:rsidP="0011687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:00 </w:t>
            </w:r>
            <w:r w:rsidR="006C4495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C4495">
              <w:rPr>
                <w:rFonts w:ascii="Arial" w:hAnsi="Arial" w:cs="Arial"/>
                <w:b/>
              </w:rPr>
              <w:t>1:1</w:t>
            </w:r>
            <w:r w:rsidR="00404A0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030" w:type="dxa"/>
          </w:tcPr>
          <w:p w14:paraId="36804D27" w14:textId="77777777" w:rsidR="00116870" w:rsidRDefault="006C4495" w:rsidP="006C449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verview:  Future Vision</w:t>
            </w:r>
          </w:p>
          <w:p w14:paraId="3EC2BA70" w14:textId="77777777" w:rsidR="000664C9" w:rsidRPr="00C558F5" w:rsidRDefault="000664C9" w:rsidP="000664C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C558F5">
              <w:rPr>
                <w:rFonts w:ascii="Arial" w:hAnsi="Arial" w:cs="Arial"/>
                <w:bCs/>
              </w:rPr>
              <w:t>eTRM</w:t>
            </w:r>
            <w:proofErr w:type="spellEnd"/>
          </w:p>
          <w:p w14:paraId="60148CAC" w14:textId="05C18054" w:rsidR="000664C9" w:rsidRPr="000664C9" w:rsidRDefault="000664C9" w:rsidP="000664C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C558F5">
              <w:rPr>
                <w:rFonts w:ascii="Arial" w:hAnsi="Arial" w:cs="Arial"/>
                <w:bCs/>
              </w:rPr>
              <w:t>Cal TF</w:t>
            </w:r>
          </w:p>
        </w:tc>
        <w:tc>
          <w:tcPr>
            <w:tcW w:w="1795" w:type="dxa"/>
          </w:tcPr>
          <w:p w14:paraId="0F659654" w14:textId="61E283D0" w:rsidR="00116870" w:rsidRPr="00B11106" w:rsidRDefault="00116870" w:rsidP="00B11106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nette Beitel</w:t>
            </w:r>
          </w:p>
        </w:tc>
      </w:tr>
      <w:tr w:rsidR="00220447" w14:paraId="39F8E71C" w14:textId="77777777" w:rsidTr="00FB4DCE">
        <w:tc>
          <w:tcPr>
            <w:tcW w:w="1525" w:type="dxa"/>
          </w:tcPr>
          <w:p w14:paraId="690302DF" w14:textId="5DCD8CB2" w:rsidR="00220447" w:rsidRDefault="00220447" w:rsidP="0022044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:1</w:t>
            </w:r>
            <w:r w:rsidR="00404A02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632A8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632A8">
              <w:rPr>
                <w:rFonts w:ascii="Arial" w:hAnsi="Arial" w:cs="Arial"/>
                <w:b/>
              </w:rPr>
              <w:t>1:</w:t>
            </w:r>
            <w:r w:rsidR="00D730F2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6030" w:type="dxa"/>
          </w:tcPr>
          <w:p w14:paraId="1FAF00F8" w14:textId="77777777" w:rsidR="001F672C" w:rsidRDefault="00AA03BC" w:rsidP="006C4495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TRM</w:t>
            </w:r>
            <w:proofErr w:type="spellEnd"/>
            <w:r>
              <w:rPr>
                <w:rFonts w:ascii="Arial" w:hAnsi="Arial" w:cs="Arial"/>
                <w:b/>
              </w:rPr>
              <w:t xml:space="preserve"> and </w:t>
            </w:r>
            <w:r w:rsidR="002E3D14">
              <w:rPr>
                <w:rFonts w:ascii="Arial" w:hAnsi="Arial" w:cs="Arial"/>
                <w:b/>
              </w:rPr>
              <w:t xml:space="preserve">Cal TF Measure </w:t>
            </w:r>
            <w:r w:rsidR="001F672C">
              <w:rPr>
                <w:rFonts w:ascii="Arial" w:hAnsi="Arial" w:cs="Arial"/>
                <w:b/>
              </w:rPr>
              <w:t>Review</w:t>
            </w:r>
          </w:p>
          <w:p w14:paraId="4481403E" w14:textId="3E0B4689" w:rsidR="00220447" w:rsidRDefault="005E5DFC" w:rsidP="006C449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rent </w:t>
            </w:r>
            <w:r w:rsidR="00D730F2">
              <w:rPr>
                <w:rFonts w:ascii="Arial" w:hAnsi="Arial" w:cs="Arial"/>
                <w:b/>
              </w:rPr>
              <w:t xml:space="preserve">Leveraging Opportunities </w:t>
            </w:r>
          </w:p>
          <w:p w14:paraId="55177589" w14:textId="173ABA3D" w:rsidR="00DC4BA7" w:rsidRPr="00DC4BA7" w:rsidRDefault="00DC4BA7" w:rsidP="006C4495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oal/Purpose of Leveraging</w:t>
            </w:r>
          </w:p>
          <w:p w14:paraId="207086B6" w14:textId="5011F956" w:rsidR="00D730F2" w:rsidRDefault="00D730F2" w:rsidP="00D730F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T</w:t>
            </w:r>
          </w:p>
          <w:p w14:paraId="5C9746AF" w14:textId="782F6FC8" w:rsidR="0038449F" w:rsidRDefault="005F7AF2" w:rsidP="00D730F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ybrid and </w:t>
            </w:r>
            <w:r w:rsidR="008A70D1">
              <w:rPr>
                <w:rFonts w:ascii="Arial" w:hAnsi="Arial" w:cs="Arial"/>
                <w:bCs/>
              </w:rPr>
              <w:t xml:space="preserve">Custom Projects </w:t>
            </w:r>
            <w:r w:rsidR="00473B48">
              <w:rPr>
                <w:rFonts w:ascii="Arial" w:hAnsi="Arial" w:cs="Arial"/>
                <w:bCs/>
              </w:rPr>
              <w:t>–</w:t>
            </w:r>
            <w:r w:rsidR="008A70D1">
              <w:rPr>
                <w:rFonts w:ascii="Arial" w:hAnsi="Arial" w:cs="Arial"/>
                <w:bCs/>
              </w:rPr>
              <w:t xml:space="preserve"> Data</w:t>
            </w:r>
            <w:r>
              <w:rPr>
                <w:rFonts w:ascii="Arial" w:hAnsi="Arial" w:cs="Arial"/>
                <w:bCs/>
              </w:rPr>
              <w:t xml:space="preserve"> Congruence</w:t>
            </w:r>
          </w:p>
          <w:p w14:paraId="4EE04BA2" w14:textId="1989F6C9" w:rsidR="00E94C9A" w:rsidRDefault="009E3FF5" w:rsidP="00D730F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ing Data Analytics for New Measure Opportunities</w:t>
            </w:r>
          </w:p>
          <w:p w14:paraId="232D6211" w14:textId="4CA742E3" w:rsidR="00011672" w:rsidRPr="00011672" w:rsidRDefault="00011672" w:rsidP="00011672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uture </w:t>
            </w:r>
            <w:r w:rsidR="005F4F9A">
              <w:rPr>
                <w:rFonts w:ascii="Arial" w:hAnsi="Arial" w:cs="Arial"/>
                <w:bCs/>
              </w:rPr>
              <w:t>Opportunities for PAC Discussion</w:t>
            </w:r>
          </w:p>
          <w:p w14:paraId="0BE400E5" w14:textId="77777777" w:rsidR="00011672" w:rsidRDefault="00473B48" w:rsidP="00D730F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rket Transformation </w:t>
            </w:r>
          </w:p>
          <w:p w14:paraId="33920FEF" w14:textId="1C9FE326" w:rsidR="00D730F2" w:rsidRPr="00405F9B" w:rsidRDefault="00CF0057" w:rsidP="006C4495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ACT</w:t>
            </w:r>
            <w:r w:rsidR="000D7A9D">
              <w:rPr>
                <w:rFonts w:ascii="Arial" w:hAnsi="Arial" w:cs="Arial"/>
                <w:b/>
              </w:rPr>
              <w:t>:</w:t>
            </w:r>
            <w:r w:rsidR="00405F9B">
              <w:rPr>
                <w:rFonts w:ascii="Arial" w:hAnsi="Arial" w:cs="Arial"/>
                <w:b/>
              </w:rPr>
              <w:t xml:space="preserve">  </w:t>
            </w:r>
            <w:r w:rsidR="00405F9B">
              <w:rPr>
                <w:rFonts w:ascii="Arial" w:hAnsi="Arial" w:cs="Arial"/>
                <w:bCs/>
              </w:rPr>
              <w:t>PAC Comments/Questions</w:t>
            </w:r>
          </w:p>
        </w:tc>
        <w:tc>
          <w:tcPr>
            <w:tcW w:w="1795" w:type="dxa"/>
          </w:tcPr>
          <w:p w14:paraId="057A2562" w14:textId="004F7E3E" w:rsidR="00220447" w:rsidRDefault="00707921" w:rsidP="00B11106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yad Al-Shaikh</w:t>
            </w:r>
          </w:p>
        </w:tc>
      </w:tr>
    </w:tbl>
    <w:p w14:paraId="1D6E8A31" w14:textId="77777777" w:rsidR="00782698" w:rsidRDefault="0078269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6030"/>
        <w:gridCol w:w="1795"/>
      </w:tblGrid>
      <w:tr w:rsidR="00220447" w14:paraId="1C595184" w14:textId="77777777" w:rsidTr="00FB4DCE">
        <w:tc>
          <w:tcPr>
            <w:tcW w:w="1525" w:type="dxa"/>
          </w:tcPr>
          <w:p w14:paraId="11E32EC1" w14:textId="47658A11" w:rsidR="00220447" w:rsidRDefault="00912E3E" w:rsidP="00912E3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1:45 </w:t>
            </w:r>
            <w:r w:rsidR="00281E58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81E58">
              <w:rPr>
                <w:rFonts w:ascii="Arial" w:hAnsi="Arial" w:cs="Arial"/>
                <w:b/>
              </w:rPr>
              <w:t>2:15</w:t>
            </w:r>
          </w:p>
        </w:tc>
        <w:tc>
          <w:tcPr>
            <w:tcW w:w="6030" w:type="dxa"/>
          </w:tcPr>
          <w:p w14:paraId="53855DC1" w14:textId="155031C6" w:rsidR="00220447" w:rsidRDefault="00281E58" w:rsidP="006C4495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TRM</w:t>
            </w:r>
            <w:proofErr w:type="spellEnd"/>
            <w:r>
              <w:rPr>
                <w:rFonts w:ascii="Arial" w:hAnsi="Arial" w:cs="Arial"/>
                <w:b/>
              </w:rPr>
              <w:t xml:space="preserve"> and </w:t>
            </w:r>
            <w:r w:rsidR="00D0259D">
              <w:rPr>
                <w:rFonts w:ascii="Arial" w:hAnsi="Arial" w:cs="Arial"/>
                <w:b/>
              </w:rPr>
              <w:t xml:space="preserve">CPUC/CEC Ecosystem </w:t>
            </w:r>
          </w:p>
        </w:tc>
        <w:tc>
          <w:tcPr>
            <w:tcW w:w="1795" w:type="dxa"/>
          </w:tcPr>
          <w:p w14:paraId="3E6AA56E" w14:textId="77777777" w:rsidR="00220447" w:rsidRDefault="00220447" w:rsidP="00B1110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0664C9" w14:paraId="445E5CDA" w14:textId="77777777" w:rsidTr="00FB4DCE">
        <w:tc>
          <w:tcPr>
            <w:tcW w:w="1525" w:type="dxa"/>
          </w:tcPr>
          <w:p w14:paraId="1A5FB57A" w14:textId="4F3C6AC0" w:rsidR="000664C9" w:rsidRDefault="00844726" w:rsidP="00B0568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:15 – 2:</w:t>
            </w:r>
            <w:r w:rsidR="00B0568E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6030" w:type="dxa"/>
          </w:tcPr>
          <w:p w14:paraId="53557DA7" w14:textId="77777777" w:rsidR="00226FA5" w:rsidRDefault="00226FA5" w:rsidP="00226FA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“Value of Cal TF”</w:t>
            </w:r>
          </w:p>
          <w:p w14:paraId="11C25FC4" w14:textId="77777777" w:rsidR="00226FA5" w:rsidRPr="00FB4DCE" w:rsidRDefault="00226FA5" w:rsidP="00226FA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FB4DCE">
              <w:rPr>
                <w:rFonts w:ascii="Arial" w:hAnsi="Arial" w:cs="Arial"/>
                <w:bCs/>
              </w:rPr>
              <w:t>Solicit input on past value</w:t>
            </w:r>
          </w:p>
          <w:p w14:paraId="68E08B7D" w14:textId="77777777" w:rsidR="00226FA5" w:rsidRPr="00FB4DCE" w:rsidRDefault="00226FA5" w:rsidP="00226FA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FB4DCE">
              <w:rPr>
                <w:rFonts w:ascii="Arial" w:hAnsi="Arial" w:cs="Arial"/>
                <w:bCs/>
              </w:rPr>
              <w:t>Solicit input on possible future value</w:t>
            </w:r>
          </w:p>
          <w:p w14:paraId="0954177A" w14:textId="0D4D8821" w:rsidR="00226FA5" w:rsidRPr="00345722" w:rsidRDefault="00226FA5" w:rsidP="00226FA5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ACT:  </w:t>
            </w:r>
            <w:r w:rsidR="00345722">
              <w:rPr>
                <w:rFonts w:ascii="Arial" w:hAnsi="Arial" w:cs="Arial"/>
                <w:bCs/>
              </w:rPr>
              <w:t>Survey Monkey to Cal TF, PAC, Others.  Will also ask PAC process questions</w:t>
            </w:r>
            <w:r w:rsidR="005A6B09">
              <w:rPr>
                <w:rFonts w:ascii="Arial" w:hAnsi="Arial" w:cs="Arial"/>
                <w:bCs/>
              </w:rPr>
              <w:t>.</w:t>
            </w:r>
          </w:p>
          <w:p w14:paraId="64C1CC01" w14:textId="51A5009D" w:rsidR="000664C9" w:rsidRDefault="000664C9" w:rsidP="006C44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95" w:type="dxa"/>
          </w:tcPr>
          <w:p w14:paraId="79BC3586" w14:textId="77777777" w:rsidR="000664C9" w:rsidRDefault="000664C9" w:rsidP="00B1110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0568E" w14:paraId="14E42B74" w14:textId="77777777" w:rsidTr="00FB4DCE">
        <w:tc>
          <w:tcPr>
            <w:tcW w:w="1525" w:type="dxa"/>
          </w:tcPr>
          <w:p w14:paraId="08733096" w14:textId="46724902" w:rsidR="00B0568E" w:rsidRDefault="00B0568E" w:rsidP="0011687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:45 – 3:00</w:t>
            </w:r>
          </w:p>
        </w:tc>
        <w:tc>
          <w:tcPr>
            <w:tcW w:w="6030" w:type="dxa"/>
          </w:tcPr>
          <w:p w14:paraId="461B97E6" w14:textId="5C1B5999" w:rsidR="00B0568E" w:rsidRPr="00B0568E" w:rsidRDefault="00B0568E" w:rsidP="00226F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0568E">
              <w:rPr>
                <w:rFonts w:ascii="Arial" w:hAnsi="Arial" w:cs="Arial"/>
                <w:b/>
              </w:rPr>
              <w:t>Close</w:t>
            </w:r>
          </w:p>
        </w:tc>
        <w:tc>
          <w:tcPr>
            <w:tcW w:w="1795" w:type="dxa"/>
          </w:tcPr>
          <w:p w14:paraId="2B9F2F3E" w14:textId="77777777" w:rsidR="00B0568E" w:rsidRDefault="00B0568E" w:rsidP="00B1110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2A524492" w14:textId="43035BAA" w:rsidR="00B11106" w:rsidRPr="00E062B1" w:rsidRDefault="00B11106" w:rsidP="00782698">
      <w:pPr>
        <w:spacing w:after="160" w:line="259" w:lineRule="auto"/>
        <w:rPr>
          <w:rFonts w:ascii="Arial" w:hAnsi="Arial" w:cs="Arial"/>
          <w:b/>
        </w:rPr>
      </w:pPr>
      <w:bookmarkStart w:id="0" w:name="_GoBack"/>
      <w:bookmarkEnd w:id="0"/>
    </w:p>
    <w:p w14:paraId="2B80482E" w14:textId="773793F9" w:rsidR="002B46E6" w:rsidRDefault="00116870">
      <w:pPr>
        <w:rPr>
          <w:rFonts w:ascii="Arial" w:hAnsi="Arial" w:cs="Arial"/>
          <w:b/>
          <w:bCs/>
        </w:rPr>
      </w:pPr>
      <w:r w:rsidRPr="00FB4DCE">
        <w:rPr>
          <w:rFonts w:ascii="Arial" w:hAnsi="Arial" w:cs="Arial"/>
          <w:b/>
          <w:bCs/>
        </w:rPr>
        <w:t>Meeting Materials</w:t>
      </w:r>
      <w:r w:rsidR="002B46E6">
        <w:rPr>
          <w:rFonts w:ascii="Arial" w:hAnsi="Arial" w:cs="Arial"/>
          <w:b/>
          <w:bCs/>
        </w:rPr>
        <w:t>:</w:t>
      </w:r>
    </w:p>
    <w:p w14:paraId="15CE28BC" w14:textId="764E07A1" w:rsidR="00116870" w:rsidRDefault="00116870" w:rsidP="0011687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FB4DCE">
        <w:rPr>
          <w:rFonts w:ascii="Arial" w:hAnsi="Arial" w:cs="Arial"/>
        </w:rPr>
        <w:t>eTRM</w:t>
      </w:r>
      <w:proofErr w:type="spellEnd"/>
      <w:r w:rsidRPr="00FB4DCE">
        <w:rPr>
          <w:rFonts w:ascii="Arial" w:hAnsi="Arial" w:cs="Arial"/>
        </w:rPr>
        <w:t xml:space="preserve"> Regulatory Context</w:t>
      </w:r>
    </w:p>
    <w:p w14:paraId="2A87B43C" w14:textId="589F52F3" w:rsidR="00116870" w:rsidRDefault="00116870" w:rsidP="00FB4DC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eck:  Key Technical and Policy Questions</w:t>
      </w:r>
    </w:p>
    <w:p w14:paraId="733E2B09" w14:textId="492D0528" w:rsidR="00C0636F" w:rsidRPr="00FB4DCE" w:rsidRDefault="00354EF0" w:rsidP="00FB4DC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eck:  Today’s Meeting</w:t>
      </w:r>
    </w:p>
    <w:p w14:paraId="7F444218" w14:textId="77777777" w:rsidR="00116870" w:rsidRDefault="00116870"/>
    <w:sectPr w:rsidR="00116870" w:rsidSect="00FB4D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C703B"/>
    <w:multiLevelType w:val="hybridMultilevel"/>
    <w:tmpl w:val="90E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91044"/>
    <w:multiLevelType w:val="hybridMultilevel"/>
    <w:tmpl w:val="DB86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A208F"/>
    <w:multiLevelType w:val="hybridMultilevel"/>
    <w:tmpl w:val="78442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42FAA"/>
    <w:multiLevelType w:val="hybridMultilevel"/>
    <w:tmpl w:val="41FA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70783"/>
    <w:multiLevelType w:val="hybridMultilevel"/>
    <w:tmpl w:val="966E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64FA7"/>
    <w:multiLevelType w:val="hybridMultilevel"/>
    <w:tmpl w:val="EC948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F57DF"/>
    <w:multiLevelType w:val="hybridMultilevel"/>
    <w:tmpl w:val="E890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466E8"/>
    <w:multiLevelType w:val="hybridMultilevel"/>
    <w:tmpl w:val="2B1C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36E6B"/>
    <w:multiLevelType w:val="hybridMultilevel"/>
    <w:tmpl w:val="90C67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B2B9A"/>
    <w:multiLevelType w:val="hybridMultilevel"/>
    <w:tmpl w:val="B622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844D7"/>
    <w:multiLevelType w:val="hybridMultilevel"/>
    <w:tmpl w:val="3F946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106"/>
    <w:rsid w:val="00011672"/>
    <w:rsid w:val="000664C9"/>
    <w:rsid w:val="000D7A9D"/>
    <w:rsid w:val="00116870"/>
    <w:rsid w:val="00117BA4"/>
    <w:rsid w:val="001220B5"/>
    <w:rsid w:val="00196C54"/>
    <w:rsid w:val="001F672C"/>
    <w:rsid w:val="0020389B"/>
    <w:rsid w:val="00220447"/>
    <w:rsid w:val="00226FA5"/>
    <w:rsid w:val="002369B4"/>
    <w:rsid w:val="002641E0"/>
    <w:rsid w:val="00281E58"/>
    <w:rsid w:val="00290F12"/>
    <w:rsid w:val="002A48AC"/>
    <w:rsid w:val="002B46E6"/>
    <w:rsid w:val="002E3D14"/>
    <w:rsid w:val="002F19DD"/>
    <w:rsid w:val="00330B57"/>
    <w:rsid w:val="00345722"/>
    <w:rsid w:val="00347104"/>
    <w:rsid w:val="00347E49"/>
    <w:rsid w:val="00354EF0"/>
    <w:rsid w:val="00373E43"/>
    <w:rsid w:val="0038449F"/>
    <w:rsid w:val="003D471E"/>
    <w:rsid w:val="00404A02"/>
    <w:rsid w:val="00405F9B"/>
    <w:rsid w:val="00473B48"/>
    <w:rsid w:val="004C4CA4"/>
    <w:rsid w:val="004D3442"/>
    <w:rsid w:val="005228AD"/>
    <w:rsid w:val="005632A8"/>
    <w:rsid w:val="005A5E4C"/>
    <w:rsid w:val="005A6B09"/>
    <w:rsid w:val="005C0CA9"/>
    <w:rsid w:val="005E5B3B"/>
    <w:rsid w:val="005E5DFC"/>
    <w:rsid w:val="005F002B"/>
    <w:rsid w:val="005F4F9A"/>
    <w:rsid w:val="005F7AF2"/>
    <w:rsid w:val="0061514B"/>
    <w:rsid w:val="006B06F2"/>
    <w:rsid w:val="006C4495"/>
    <w:rsid w:val="006F3243"/>
    <w:rsid w:val="00702657"/>
    <w:rsid w:val="00707921"/>
    <w:rsid w:val="00782698"/>
    <w:rsid w:val="007E3C06"/>
    <w:rsid w:val="00831CBA"/>
    <w:rsid w:val="00844726"/>
    <w:rsid w:val="008A70D1"/>
    <w:rsid w:val="008C24ED"/>
    <w:rsid w:val="00912E3E"/>
    <w:rsid w:val="009930B3"/>
    <w:rsid w:val="009D0BF2"/>
    <w:rsid w:val="009E3FF5"/>
    <w:rsid w:val="00A05A90"/>
    <w:rsid w:val="00AA03BC"/>
    <w:rsid w:val="00AE7DC1"/>
    <w:rsid w:val="00B0568E"/>
    <w:rsid w:val="00B11106"/>
    <w:rsid w:val="00B32854"/>
    <w:rsid w:val="00B67175"/>
    <w:rsid w:val="00B95487"/>
    <w:rsid w:val="00C03099"/>
    <w:rsid w:val="00C0636F"/>
    <w:rsid w:val="00C13082"/>
    <w:rsid w:val="00C558F5"/>
    <w:rsid w:val="00CF0057"/>
    <w:rsid w:val="00D0259D"/>
    <w:rsid w:val="00D730F2"/>
    <w:rsid w:val="00DC4BA7"/>
    <w:rsid w:val="00DE4BCE"/>
    <w:rsid w:val="00DF0577"/>
    <w:rsid w:val="00DF0E27"/>
    <w:rsid w:val="00E94C9A"/>
    <w:rsid w:val="00F011F4"/>
    <w:rsid w:val="00F5672A"/>
    <w:rsid w:val="00F93AE4"/>
    <w:rsid w:val="00FB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5BE72"/>
  <w15:chartTrackingRefBased/>
  <w15:docId w15:val="{1486245F-9FCD-451A-B35A-34B5E75A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10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110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1110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table" w:styleId="TableGrid">
    <w:name w:val="Table Grid"/>
    <w:basedOn w:val="TableNormal"/>
    <w:uiPriority w:val="39"/>
    <w:rsid w:val="00B11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11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1E0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03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tel:+14086503123,,88385799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lobal.gotomeeting.com/join/8838579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1F33AD6A660742B5B0B54B4E8B624B" ma:contentTypeVersion="10" ma:contentTypeDescription="Create a new document." ma:contentTypeScope="" ma:versionID="ae2f39d355c4bbb9a0a6b80553323c0d">
  <xsd:schema xmlns:xsd="http://www.w3.org/2001/XMLSchema" xmlns:xs="http://www.w3.org/2001/XMLSchema" xmlns:p="http://schemas.microsoft.com/office/2006/metadata/properties" xmlns:ns3="08ec4504-4fb1-48c9-94bd-d05af251f75c" targetNamespace="http://schemas.microsoft.com/office/2006/metadata/properties" ma:root="true" ma:fieldsID="b695fbda740af3ea2079e89c86d4b17d" ns3:_="">
    <xsd:import namespace="08ec4504-4fb1-48c9-94bd-d05af251f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c4504-4fb1-48c9-94bd-d05af251f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F5798-69D7-474C-83AD-959241AE9F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7BA00C-7DEE-4901-87E9-82EB96F64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c4504-4fb1-48c9-94bd-d05af251f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13C2BB-76E5-43F6-906B-21A65677C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F2ADD7-6393-40BD-9E07-3863CA9B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Beitel</dc:creator>
  <cp:keywords/>
  <dc:description/>
  <cp:lastModifiedBy>Annette Beitel</cp:lastModifiedBy>
  <cp:revision>2</cp:revision>
  <dcterms:created xsi:type="dcterms:W3CDTF">2020-03-20T21:44:00Z</dcterms:created>
  <dcterms:modified xsi:type="dcterms:W3CDTF">2020-03-20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F33AD6A660742B5B0B54B4E8B624B</vt:lpwstr>
  </property>
</Properties>
</file>